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B30A1" w:rsidRDefault="00AB30A1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B30A1" w:rsidRPr="00750F6E" w:rsidRDefault="00AB30A1" w:rsidP="00750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6E">
        <w:rPr>
          <w:rFonts w:ascii="Times New Roman" w:hAnsi="Times New Roman"/>
          <w:b/>
          <w:sz w:val="28"/>
          <w:szCs w:val="28"/>
        </w:rPr>
        <w:t>Заседание постоянной комиссии</w:t>
      </w:r>
      <w:r w:rsidR="00750F6E" w:rsidRPr="00750F6E">
        <w:rPr>
          <w:rFonts w:ascii="Times New Roman" w:hAnsi="Times New Roman"/>
          <w:b/>
          <w:sz w:val="28"/>
          <w:szCs w:val="28"/>
        </w:rPr>
        <w:t xml:space="preserve"> </w:t>
      </w:r>
      <w:r w:rsidR="00750F6E" w:rsidRPr="00750F6E">
        <w:rPr>
          <w:rFonts w:ascii="Times New Roman" w:hAnsi="Times New Roman"/>
          <w:b/>
          <w:sz w:val="28"/>
          <w:szCs w:val="28"/>
        </w:rPr>
        <w:t>по экономике, бюджету, налогам и муниципальной собственности</w:t>
      </w:r>
      <w:r w:rsidR="00750F6E" w:rsidRPr="00750F6E">
        <w:rPr>
          <w:rFonts w:ascii="Times New Roman" w:hAnsi="Times New Roman"/>
          <w:b/>
          <w:sz w:val="28"/>
          <w:szCs w:val="28"/>
        </w:rPr>
        <w:t xml:space="preserve"> </w:t>
      </w:r>
      <w:r w:rsidR="00750F6E" w:rsidRPr="00750F6E">
        <w:rPr>
          <w:rFonts w:ascii="Times New Roman" w:hAnsi="Times New Roman"/>
          <w:sz w:val="28"/>
          <w:szCs w:val="28"/>
        </w:rPr>
        <w:t>- 30</w:t>
      </w:r>
      <w:r w:rsidR="00750F6E" w:rsidRPr="00750F6E">
        <w:rPr>
          <w:rFonts w:ascii="Times New Roman" w:hAnsi="Times New Roman"/>
          <w:sz w:val="28"/>
          <w:szCs w:val="28"/>
        </w:rPr>
        <w:t>.11.2018 в 09.00 час</w:t>
      </w:r>
      <w:proofErr w:type="gramStart"/>
      <w:r w:rsidR="00750F6E" w:rsidRPr="00750F6E">
        <w:rPr>
          <w:rFonts w:ascii="Times New Roman" w:hAnsi="Times New Roman"/>
          <w:sz w:val="28"/>
          <w:szCs w:val="28"/>
        </w:rPr>
        <w:t>.</w:t>
      </w:r>
      <w:r w:rsidR="00750F6E" w:rsidRPr="00750F6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End"/>
      <w:r w:rsidR="00750F6E" w:rsidRPr="00750F6E">
        <w:rPr>
          <w:rFonts w:ascii="Times New Roman" w:hAnsi="Times New Roman"/>
          <w:sz w:val="28"/>
          <w:szCs w:val="28"/>
        </w:rPr>
        <w:t>каб</w:t>
      </w:r>
      <w:proofErr w:type="spellEnd"/>
      <w:r w:rsidR="00750F6E" w:rsidRPr="00750F6E">
        <w:rPr>
          <w:rFonts w:ascii="Times New Roman" w:hAnsi="Times New Roman"/>
          <w:sz w:val="28"/>
          <w:szCs w:val="28"/>
        </w:rPr>
        <w:t>. №405</w:t>
      </w:r>
    </w:p>
    <w:p w:rsidR="00AB30A1" w:rsidRDefault="00AB30A1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B30A1" w:rsidRDefault="00AB30A1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F56334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F56334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D41A3E">
        <w:rPr>
          <w:rFonts w:ascii="Times New Roman" w:hAnsi="Times New Roman"/>
          <w:b/>
          <w:sz w:val="28"/>
          <w:szCs w:val="28"/>
        </w:rPr>
        <w:t>ноя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11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70898" w:rsidRDefault="00F56334" w:rsidP="00370898">
            <w:pPr>
              <w:spacing w:after="0" w:line="240" w:lineRule="auto"/>
              <w:ind w:left="-108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DC2">
              <w:rPr>
                <w:rFonts w:ascii="Times New Roman" w:hAnsi="Times New Roman"/>
                <w:sz w:val="28"/>
                <w:szCs w:val="28"/>
              </w:rPr>
              <w:t>О внесении изменений в бюджет г</w:t>
            </w:r>
            <w:r w:rsidRPr="00CE0DC2">
              <w:rPr>
                <w:rFonts w:ascii="Times New Roman" w:hAnsi="Times New Roman"/>
                <w:sz w:val="28"/>
                <w:szCs w:val="28"/>
              </w:rPr>
              <w:t>о</w:t>
            </w:r>
            <w:r w:rsidRPr="00CE0DC2">
              <w:rPr>
                <w:rFonts w:ascii="Times New Roman" w:hAnsi="Times New Roman"/>
                <w:sz w:val="28"/>
                <w:szCs w:val="28"/>
              </w:rPr>
              <w:t xml:space="preserve">родского округа город </w:t>
            </w:r>
            <w:proofErr w:type="spellStart"/>
            <w:r w:rsidRPr="00CE0DC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E0DC2">
              <w:rPr>
                <w:rFonts w:ascii="Times New Roman" w:hAnsi="Times New Roman"/>
                <w:sz w:val="28"/>
                <w:szCs w:val="28"/>
              </w:rPr>
              <w:t xml:space="preserve"> на 2018 год и на плано</w:t>
            </w:r>
            <w:r w:rsidR="00370898">
              <w:rPr>
                <w:rFonts w:ascii="Times New Roman" w:hAnsi="Times New Roman"/>
                <w:sz w:val="28"/>
                <w:szCs w:val="28"/>
              </w:rPr>
              <w:t>вый период 2019 и 2020 годов.</w:t>
            </w:r>
            <w:r w:rsidRPr="00CE0DC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56334" w:rsidRDefault="00F56334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DC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0898" w:rsidRPr="00CE0DC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="00370898" w:rsidRPr="00CE0DC2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="00370898" w:rsidRPr="00CE0DC2">
              <w:rPr>
                <w:rFonts w:ascii="Times New Roman" w:hAnsi="Times New Roman"/>
                <w:sz w:val="28"/>
                <w:szCs w:val="28"/>
              </w:rPr>
              <w:t xml:space="preserve"> о внесении измен</w:t>
            </w:r>
            <w:r w:rsidR="00370898" w:rsidRPr="00CE0DC2">
              <w:rPr>
                <w:rFonts w:ascii="Times New Roman" w:hAnsi="Times New Roman"/>
                <w:sz w:val="28"/>
                <w:szCs w:val="28"/>
              </w:rPr>
              <w:t>е</w:t>
            </w:r>
            <w:r w:rsidR="00370898" w:rsidRPr="00CE0DC2">
              <w:rPr>
                <w:rFonts w:ascii="Times New Roman" w:hAnsi="Times New Roman"/>
                <w:sz w:val="28"/>
                <w:szCs w:val="28"/>
              </w:rPr>
              <w:t>ний в муниципальные программы на 2018 год</w:t>
            </w:r>
            <w:r w:rsidR="00370898">
              <w:rPr>
                <w:rFonts w:ascii="Times New Roman" w:hAnsi="Times New Roman"/>
                <w:sz w:val="28"/>
                <w:szCs w:val="28"/>
              </w:rPr>
              <w:t>.</w:t>
            </w:r>
            <w:r w:rsidRPr="00CE0DC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3E2F53" w:rsidRPr="00D47257" w:rsidRDefault="00E42C1A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C38" w:rsidRPr="00C151C7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="00005C38"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005C38" w:rsidRPr="00C15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F56334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 xml:space="preserve">по экономике, бюджету, налогам и муниципальной собственности </w:t>
            </w: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Pr="00C151C7" w:rsidRDefault="00BB45E3" w:rsidP="00E42C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sectPr w:rsidR="00BB45E3" w:rsidRPr="00C151C7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D6" w:rsidRDefault="008842D6" w:rsidP="006F05BC">
      <w:pPr>
        <w:spacing w:after="0" w:line="240" w:lineRule="auto"/>
      </w:pPr>
      <w:r>
        <w:separator/>
      </w:r>
    </w:p>
  </w:endnote>
  <w:end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Pr="00F063ED" w:rsidRDefault="009D591A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842D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F56334">
      <w:rPr>
        <w:rFonts w:ascii="Times New Roman" w:hAnsi="Times New Roman"/>
        <w:noProof/>
        <w:sz w:val="28"/>
        <w:szCs w:val="28"/>
      </w:rPr>
      <w:t>4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842D6" w:rsidRDefault="008842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D6" w:rsidRDefault="008842D6" w:rsidP="006F05BC">
      <w:pPr>
        <w:spacing w:after="0" w:line="240" w:lineRule="auto"/>
      </w:pPr>
      <w:r>
        <w:separator/>
      </w:r>
    </w:p>
  </w:footnote>
  <w:foot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842D6" w:rsidRPr="006F05BC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F56334">
      <w:rPr>
        <w:rFonts w:ascii="Times New Roman" w:hAnsi="Times New Roman"/>
        <w:sz w:val="27"/>
        <w:szCs w:val="27"/>
      </w:rPr>
      <w:t>29</w:t>
    </w:r>
    <w:r>
      <w:rPr>
        <w:rFonts w:ascii="Times New Roman" w:hAnsi="Times New Roman"/>
        <w:sz w:val="27"/>
        <w:szCs w:val="27"/>
      </w:rPr>
      <w:t>.11.2018</w:t>
    </w:r>
  </w:p>
  <w:p w:rsidR="008842D6" w:rsidRPr="00502177" w:rsidRDefault="008842D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3107F8"/>
    <w:rsid w:val="00312A7F"/>
    <w:rsid w:val="00314828"/>
    <w:rsid w:val="00315F5D"/>
    <w:rsid w:val="00320274"/>
    <w:rsid w:val="00320FC5"/>
    <w:rsid w:val="0032145A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5EFC"/>
    <w:rsid w:val="003C6EB3"/>
    <w:rsid w:val="003D24DA"/>
    <w:rsid w:val="003D2FAE"/>
    <w:rsid w:val="003D40EF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7EAD"/>
    <w:rsid w:val="00413C1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1E89"/>
    <w:rsid w:val="004D29AF"/>
    <w:rsid w:val="004D2E3D"/>
    <w:rsid w:val="004D5093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2200F"/>
    <w:rsid w:val="00527CA5"/>
    <w:rsid w:val="00527D1B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E391D"/>
    <w:rsid w:val="005E3B08"/>
    <w:rsid w:val="005E4BF9"/>
    <w:rsid w:val="005E5157"/>
    <w:rsid w:val="005F0A6E"/>
    <w:rsid w:val="005F14EB"/>
    <w:rsid w:val="005F35F4"/>
    <w:rsid w:val="005F617C"/>
    <w:rsid w:val="00604BDA"/>
    <w:rsid w:val="00607409"/>
    <w:rsid w:val="00612F8A"/>
    <w:rsid w:val="006130DF"/>
    <w:rsid w:val="006148DE"/>
    <w:rsid w:val="00621419"/>
    <w:rsid w:val="006239AA"/>
    <w:rsid w:val="006245AD"/>
    <w:rsid w:val="00624936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D31"/>
    <w:rsid w:val="009A77F2"/>
    <w:rsid w:val="009B02A3"/>
    <w:rsid w:val="009B1979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32BAE"/>
    <w:rsid w:val="00C37F2F"/>
    <w:rsid w:val="00C40259"/>
    <w:rsid w:val="00C43027"/>
    <w:rsid w:val="00C458DC"/>
    <w:rsid w:val="00C466D4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5D49"/>
    <w:rsid w:val="00CF7A2C"/>
    <w:rsid w:val="00CF7AEE"/>
    <w:rsid w:val="00D0066E"/>
    <w:rsid w:val="00D04844"/>
    <w:rsid w:val="00D05E51"/>
    <w:rsid w:val="00D16302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631E"/>
    <w:rsid w:val="00F949A4"/>
    <w:rsid w:val="00F9683E"/>
    <w:rsid w:val="00F970E7"/>
    <w:rsid w:val="00FA152F"/>
    <w:rsid w:val="00FA1F12"/>
    <w:rsid w:val="00FA4512"/>
    <w:rsid w:val="00FA59A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B52A-A4D0-481D-88CC-7E1EC3B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36</cp:revision>
  <cp:lastPrinted>2018-11-29T06:42:00Z</cp:lastPrinted>
  <dcterms:created xsi:type="dcterms:W3CDTF">2017-09-07T05:44:00Z</dcterms:created>
  <dcterms:modified xsi:type="dcterms:W3CDTF">2018-11-29T06:44:00Z</dcterms:modified>
</cp:coreProperties>
</file>